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28" w:rsidRPr="00DA2A28" w:rsidRDefault="00DA6D9A" w:rsidP="00DA2A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2A28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DA2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DA2A28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DA2A28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E409FB" w:rsidRPr="00DA2A2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90A91" w:rsidRPr="00DA2A28">
        <w:rPr>
          <w:rFonts w:ascii="Times New Roman" w:hAnsi="Times New Roman" w:cs="Times New Roman"/>
          <w:b/>
          <w:sz w:val="28"/>
          <w:szCs w:val="28"/>
        </w:rPr>
        <w:t>november</w:t>
      </w:r>
      <w:r w:rsidR="00E46870" w:rsidRPr="00DA2A28">
        <w:rPr>
          <w:rFonts w:ascii="Times New Roman" w:hAnsi="Times New Roman" w:cs="Times New Roman"/>
          <w:b/>
          <w:sz w:val="28"/>
          <w:szCs w:val="28"/>
        </w:rPr>
        <w:br/>
      </w:r>
    </w:p>
    <w:p w:rsidR="00DA2A28" w:rsidRPr="00DA2A28" w:rsidRDefault="00DA2A28" w:rsidP="00DA2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A28" w:rsidRPr="00DA2A28" w:rsidRDefault="00DA2A28" w:rsidP="00DA2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A28" w:rsidRDefault="00DA2A28" w:rsidP="00DA2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A28">
        <w:rPr>
          <w:rFonts w:ascii="Times New Roman" w:hAnsi="Times New Roman" w:cs="Times New Roman"/>
          <w:sz w:val="28"/>
          <w:szCs w:val="28"/>
        </w:rPr>
        <w:t>Lyssna och svara!</w:t>
      </w:r>
    </w:p>
    <w:p w:rsidR="00DA2A28" w:rsidRPr="00DA2A28" w:rsidRDefault="00DA2A28" w:rsidP="00DA2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A28" w:rsidRDefault="00DA2A28" w:rsidP="00DA2A28">
      <w:pPr>
        <w:rPr>
          <w:rFonts w:ascii="Times New Roman" w:hAnsi="Times New Roman" w:cs="Times New Roman"/>
          <w:sz w:val="24"/>
          <w:szCs w:val="24"/>
        </w:rPr>
      </w:pPr>
    </w:p>
    <w:p w:rsidR="00DA2A28" w:rsidRDefault="00DA2A28" w:rsidP="00DA2A28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A2A2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DA2A28">
        <w:t xml:space="preserve">      </w:t>
      </w:r>
      <w:r w:rsidR="00DA2A28">
        <w:tab/>
      </w:r>
      <w:r w:rsidR="00DA2A28">
        <w:tab/>
      </w:r>
      <w:r w:rsidR="00DA2A28">
        <w:tab/>
      </w:r>
      <w:r w:rsidR="00DA2A28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A2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32577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pengar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950E9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149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14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är en myndighet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6E6360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tycker att man inte behöver betala tillbaka sina lå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6E6360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reglerna gäller bara nya lå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6E6360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spektionen tycker att det är bra att folk lånar mycket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6E6360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950E97" w:rsidRPr="00263B48" w:rsidRDefault="00950E97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orna kommer kanske att stig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50E97" w:rsidRDefault="00950E97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reglerna börjar gälla i å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6E6360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950E97" w:rsidRPr="00812CCD" w:rsidRDefault="00950E9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sjönk en stor båt utanför Sydkore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29367C" w:rsidRDefault="00950E9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29367C" w:rsidRDefault="00950E97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enen har dömts till 66 års fängelse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 var många pensionärer på båte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yget hade troligen kört på någonting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gt 300 personer dog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enen och hans personal lämnade fartyget före alla passagerare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stolen tyckte att det var rätt av kaptenen att lämna fartyget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yget var lastat på fel sätt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950E97" w:rsidRDefault="00950E97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bara kaptenen som dömdes till fängelse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i Sydkorea tyckte att straffen var för snäll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50E97" w:rsidRPr="00053F03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50E97" w:rsidRDefault="00950E97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lldeles tyst i domstolen när man läste upp domarn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50E97" w:rsidRDefault="00950E9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950E97" w:rsidRDefault="00950E97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la batterier ska lämnas tillbaka för att de inte ska skada nature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22 090 gamla batterie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har många gamla batterier hemma, säger ha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ra att slänga batterierna i soporn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677B0C" w:rsidRDefault="00950E9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atterier i t.ex. mobiltelefone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batterier i gratulationskort ibland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950E97" w:rsidRPr="00053F03" w:rsidRDefault="00950E97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je svensk har ca fem batterier hemm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Pr="00053F03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950E97" w:rsidRDefault="00950E97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ela säger, att det är bra för naturen om vi lämnar tillbaka batterie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950E97" w:rsidRDefault="00950E97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värdefulla metaller i batterierna som man kan återanvända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950E97" w:rsidRDefault="00950E97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ista nyheten handlar om forskning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50E97" w:rsidRDefault="00950E97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ré är särskilt farligt för små barn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950E97" w:rsidRDefault="00950E97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ec är en vanlig bakterie i alla rika länder. 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950E97" w:rsidRDefault="00950E97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hundra människor blir sjuka av sådana bakterier varje å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950E97" w:rsidRDefault="00950E97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t små barn kan dö om de drabbas av etecbakterier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950E97" w:rsidRDefault="00950E97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forskare har uppfunnit ett vaccin som kan skydda mot etec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50E9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50E97" w:rsidRDefault="00950E9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950E97" w:rsidRDefault="00950E97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Lundgren är en nöjd forskare.</w:t>
            </w:r>
          </w:p>
        </w:tc>
        <w:tc>
          <w:tcPr>
            <w:tcW w:w="1134" w:type="dxa"/>
            <w:vAlign w:val="center"/>
          </w:tcPr>
          <w:p w:rsidR="00950E97" w:rsidRPr="00053F03" w:rsidRDefault="00950E97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</w:r>
            <w:r w:rsidR="003F14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600D" w:rsidRPr="00053F03" w:rsidTr="005F4CAA">
        <w:trPr>
          <w:trHeight w:val="454"/>
        </w:trPr>
        <w:tc>
          <w:tcPr>
            <w:tcW w:w="516" w:type="dxa"/>
            <w:vAlign w:val="center"/>
          </w:tcPr>
          <w:p w:rsidR="00DE600D" w:rsidRDefault="00DE600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DE600D" w:rsidRDefault="00DE600D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00D" w:rsidRDefault="00DE600D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DB" w:rsidRDefault="00A974DB" w:rsidP="003B3095">
      <w:r>
        <w:separator/>
      </w:r>
    </w:p>
  </w:endnote>
  <w:endnote w:type="continuationSeparator" w:id="0">
    <w:p w:rsidR="00A974DB" w:rsidRDefault="00A974D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DB" w:rsidRDefault="00A974DB" w:rsidP="003B3095">
      <w:r>
        <w:separator/>
      </w:r>
    </w:p>
  </w:footnote>
  <w:footnote w:type="continuationSeparator" w:id="0">
    <w:p w:rsidR="00A974DB" w:rsidRDefault="00A974D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43D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0E9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837A8"/>
    <w:rsid w:val="00A8567E"/>
    <w:rsid w:val="00A90B7D"/>
    <w:rsid w:val="00A92580"/>
    <w:rsid w:val="00A974DB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2A28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1015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7A3FA-7743-4678-BF99-FAE71E0B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B397-0F08-4465-8E4C-C1109C9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1-12T08:58:00Z</dcterms:created>
  <dcterms:modified xsi:type="dcterms:W3CDTF">2014-11-12T08:59:00Z</dcterms:modified>
</cp:coreProperties>
</file>